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7EC0C" w14:textId="61C460B5" w:rsidR="00F436DF" w:rsidRDefault="00F436DF" w:rsidP="00F436D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SINGAMSETTY</w:t>
      </w:r>
      <w:r w:rsidR="0018252A">
        <w:rPr>
          <w:rFonts w:ascii="Times New Roman" w:hAnsi="Times New Roman" w:cs="Times New Roman"/>
          <w:b/>
          <w:bCs/>
          <w:sz w:val="32"/>
          <w:szCs w:val="32"/>
        </w:rPr>
        <w:t xml:space="preserve"> TARUNI</w:t>
      </w:r>
    </w:p>
    <w:p w14:paraId="2E375BE8" w14:textId="77777777" w:rsidR="00F436DF" w:rsidRDefault="00F436DF" w:rsidP="00F43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9A87673" w14:textId="51D9230D" w:rsidR="0044392A" w:rsidRPr="0018252A" w:rsidRDefault="00F436DF" w:rsidP="00F436DF">
      <w:pPr>
        <w:rPr>
          <w:rFonts w:ascii="Times New Roman" w:hAnsi="Times New Roman" w:cs="Times New Roman"/>
          <w:sz w:val="24"/>
          <w:szCs w:val="24"/>
        </w:rPr>
      </w:pPr>
      <w:r w:rsidRPr="0018252A">
        <w:rPr>
          <w:rFonts w:ascii="Times New Roman" w:hAnsi="Times New Roman" w:cs="Times New Roman"/>
          <w:sz w:val="24"/>
          <w:szCs w:val="24"/>
        </w:rPr>
        <w:t>1</w:t>
      </w:r>
      <w:r w:rsidR="0039355A" w:rsidRPr="0018252A">
        <w:rPr>
          <w:rFonts w:ascii="Times New Roman" w:hAnsi="Times New Roman" w:cs="Times New Roman"/>
          <w:sz w:val="24"/>
          <w:szCs w:val="24"/>
        </w:rPr>
        <w:t>0-</w:t>
      </w:r>
      <w:proofErr w:type="gramStart"/>
      <w:r w:rsidR="0039355A" w:rsidRPr="0018252A">
        <w:rPr>
          <w:rFonts w:ascii="Times New Roman" w:hAnsi="Times New Roman" w:cs="Times New Roman"/>
          <w:sz w:val="24"/>
          <w:szCs w:val="24"/>
        </w:rPr>
        <w:t>119</w:t>
      </w:r>
      <w:r w:rsidRPr="0018252A">
        <w:rPr>
          <w:rFonts w:ascii="Times New Roman" w:hAnsi="Times New Roman" w:cs="Times New Roman"/>
          <w:sz w:val="24"/>
          <w:szCs w:val="24"/>
        </w:rPr>
        <w:t>,</w:t>
      </w:r>
      <w:r w:rsidR="0044392A" w:rsidRPr="0018252A">
        <w:rPr>
          <w:rFonts w:ascii="Times New Roman" w:hAnsi="Times New Roman" w:cs="Times New Roman"/>
          <w:sz w:val="24"/>
          <w:szCs w:val="24"/>
        </w:rPr>
        <w:t>IT</w:t>
      </w:r>
      <w:r w:rsidR="005C6BFC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44392A" w:rsidRPr="0018252A">
        <w:rPr>
          <w:rFonts w:ascii="Times New Roman" w:hAnsi="Times New Roman" w:cs="Times New Roman"/>
          <w:sz w:val="24"/>
          <w:szCs w:val="24"/>
        </w:rPr>
        <w:t xml:space="preserve"> colony road,</w:t>
      </w:r>
      <w:r w:rsidRPr="001825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D9B11" w14:textId="062D2F70" w:rsidR="00F436DF" w:rsidRPr="0018252A" w:rsidRDefault="0044392A" w:rsidP="00F436DF">
      <w:pPr>
        <w:rPr>
          <w:rFonts w:ascii="Times New Roman" w:hAnsi="Times New Roman" w:cs="Times New Roman"/>
          <w:sz w:val="24"/>
          <w:szCs w:val="24"/>
        </w:rPr>
      </w:pPr>
      <w:r w:rsidRPr="0018252A">
        <w:rPr>
          <w:rFonts w:ascii="Times New Roman" w:hAnsi="Times New Roman" w:cs="Times New Roman"/>
          <w:sz w:val="24"/>
          <w:szCs w:val="24"/>
        </w:rPr>
        <w:t>Desaipeta(village</w:t>
      </w:r>
      <w:proofErr w:type="gramStart"/>
      <w:r w:rsidRPr="0018252A">
        <w:rPr>
          <w:rFonts w:ascii="Times New Roman" w:hAnsi="Times New Roman" w:cs="Times New Roman"/>
          <w:sz w:val="24"/>
          <w:szCs w:val="24"/>
        </w:rPr>
        <w:t>),</w:t>
      </w:r>
      <w:r w:rsidR="00F436DF" w:rsidRPr="0018252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436DF" w:rsidRPr="0018252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8252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8252A">
        <w:rPr>
          <w:rFonts w:ascii="Times New Roman" w:hAnsi="Times New Roman" w:cs="Times New Roman"/>
          <w:sz w:val="24"/>
          <w:szCs w:val="24"/>
        </w:rPr>
        <w:sym w:font="Wingdings" w:char="F02A"/>
      </w:r>
      <w:r w:rsidRPr="0018252A">
        <w:rPr>
          <w:rFonts w:ascii="Times New Roman" w:hAnsi="Times New Roman" w:cs="Times New Roman"/>
          <w:sz w:val="24"/>
          <w:szCs w:val="24"/>
        </w:rPr>
        <w:t xml:space="preserve"> : taruni262@gmail.com                 </w:t>
      </w:r>
    </w:p>
    <w:p w14:paraId="16C28F1B" w14:textId="7F38CD16" w:rsidR="00F436DF" w:rsidRPr="0018252A" w:rsidRDefault="0044392A" w:rsidP="00F436DF">
      <w:pPr>
        <w:rPr>
          <w:rFonts w:ascii="Times New Roman" w:hAnsi="Times New Roman" w:cs="Times New Roman"/>
          <w:sz w:val="24"/>
          <w:szCs w:val="24"/>
        </w:rPr>
      </w:pPr>
      <w:r w:rsidRPr="0018252A">
        <w:rPr>
          <w:rFonts w:ascii="Times New Roman" w:hAnsi="Times New Roman" w:cs="Times New Roman"/>
          <w:sz w:val="24"/>
          <w:szCs w:val="24"/>
        </w:rPr>
        <w:t>Vetapalem</w:t>
      </w:r>
      <w:r w:rsidR="00F436DF" w:rsidRPr="0018252A">
        <w:rPr>
          <w:rFonts w:ascii="Times New Roman" w:hAnsi="Times New Roman" w:cs="Times New Roman"/>
          <w:sz w:val="24"/>
          <w:szCs w:val="24"/>
        </w:rPr>
        <w:t>(</w:t>
      </w:r>
      <w:r w:rsidRPr="0018252A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="00F436DF" w:rsidRPr="0018252A">
        <w:rPr>
          <w:rFonts w:ascii="Times New Roman" w:hAnsi="Times New Roman" w:cs="Times New Roman"/>
          <w:sz w:val="24"/>
          <w:szCs w:val="24"/>
        </w:rPr>
        <w:t xml:space="preserve">),   </w:t>
      </w:r>
      <w:proofErr w:type="gramEnd"/>
      <w:r w:rsidR="00F436DF" w:rsidRPr="001825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18252A">
        <w:rPr>
          <w:rFonts w:ascii="Times New Roman" w:hAnsi="Times New Roman" w:cs="Times New Roman"/>
          <w:sz w:val="24"/>
          <w:szCs w:val="24"/>
        </w:rPr>
        <w:t xml:space="preserve"> </w:t>
      </w:r>
      <w:r w:rsidR="00F436DF" w:rsidRPr="0018252A">
        <w:rPr>
          <w:rFonts w:ascii="Times New Roman" w:hAnsi="Times New Roman" w:cs="Times New Roman"/>
          <w:sz w:val="24"/>
          <w:szCs w:val="24"/>
        </w:rPr>
        <w:sym w:font="Wingdings" w:char="F028"/>
      </w:r>
      <w:r w:rsidR="00F436DF" w:rsidRPr="0018252A">
        <w:rPr>
          <w:rFonts w:ascii="Times New Roman" w:hAnsi="Times New Roman" w:cs="Times New Roman"/>
          <w:sz w:val="24"/>
          <w:szCs w:val="24"/>
        </w:rPr>
        <w:t xml:space="preserve"> : +919392525762</w:t>
      </w:r>
    </w:p>
    <w:p w14:paraId="40F8AD90" w14:textId="413FBED7" w:rsidR="00F436DF" w:rsidRPr="0018252A" w:rsidRDefault="00F436DF" w:rsidP="00F436D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8252A">
        <w:rPr>
          <w:rFonts w:ascii="Times New Roman" w:hAnsi="Times New Roman" w:cs="Times New Roman"/>
          <w:sz w:val="24"/>
          <w:szCs w:val="24"/>
        </w:rPr>
        <w:t>Bapatla(</w:t>
      </w:r>
      <w:proofErr w:type="gramEnd"/>
      <w:r w:rsidRPr="0018252A">
        <w:rPr>
          <w:rFonts w:ascii="Times New Roman" w:hAnsi="Times New Roman" w:cs="Times New Roman"/>
          <w:sz w:val="24"/>
          <w:szCs w:val="24"/>
        </w:rPr>
        <w:t>Dt)</w:t>
      </w:r>
      <w:r w:rsidR="0018252A">
        <w:rPr>
          <w:rFonts w:ascii="Times New Roman" w:hAnsi="Times New Roman" w:cs="Times New Roman"/>
          <w:sz w:val="24"/>
          <w:szCs w:val="24"/>
        </w:rPr>
        <w:t>.</w:t>
      </w:r>
    </w:p>
    <w:p w14:paraId="42DB5E14" w14:textId="77777777" w:rsidR="00F436DF" w:rsidRDefault="00F436DF" w:rsidP="00F436DF">
      <w:pPr>
        <w:rPr>
          <w:rFonts w:ascii="Times New Roman" w:hAnsi="Times New Roman" w:cs="Times New Roman"/>
          <w:sz w:val="28"/>
          <w:szCs w:val="28"/>
          <w:u w:val="thick"/>
        </w:rPr>
      </w:pPr>
      <w:r>
        <w:rPr>
          <w:rFonts w:ascii="Times New Roman" w:hAnsi="Times New Roman" w:cs="Times New Roman"/>
          <w:sz w:val="28"/>
          <w:szCs w:val="28"/>
          <w:u w:val="thick"/>
        </w:rPr>
        <w:t>OBJECTIVE</w:t>
      </w:r>
    </w:p>
    <w:p w14:paraId="2E46BAE2" w14:textId="51EDB794" w:rsidR="00F436DF" w:rsidRPr="00B025DC" w:rsidRDefault="00B025DC" w:rsidP="00F436DF">
      <w:pPr>
        <w:rPr>
          <w:rFonts w:ascii="Times New Roman" w:hAnsi="Times New Roman" w:cs="Times New Roman"/>
          <w:sz w:val="24"/>
          <w:szCs w:val="24"/>
        </w:rPr>
      </w:pPr>
      <w:r w:rsidRPr="00B025DC">
        <w:rPr>
          <w:rFonts w:ascii="Times New Roman" w:hAnsi="Times New Roman" w:cs="Times New Roman"/>
          <w:sz w:val="24"/>
          <w:szCs w:val="24"/>
        </w:rPr>
        <w:t>To gain hands-on experience in AI and robotics while contributing to innovation and staying updated with emerging technologies.</w:t>
      </w:r>
    </w:p>
    <w:p w14:paraId="5F243B0C" w14:textId="3C3A93D9" w:rsidR="00F436DF" w:rsidRDefault="00F436DF" w:rsidP="00F436DF">
      <w:pPr>
        <w:rPr>
          <w:rFonts w:ascii="Times New Roman" w:hAnsi="Times New Roman" w:cs="Times New Roman"/>
          <w:u w:val="thick"/>
        </w:rPr>
      </w:pPr>
      <w:r>
        <w:rPr>
          <w:rFonts w:ascii="Times New Roman" w:hAnsi="Times New Roman" w:cs="Times New Roman"/>
          <w:sz w:val="28"/>
          <w:szCs w:val="28"/>
          <w:u w:val="thick"/>
        </w:rPr>
        <w:t>EDUC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3"/>
        <w:gridCol w:w="1429"/>
        <w:gridCol w:w="3257"/>
        <w:gridCol w:w="1541"/>
        <w:gridCol w:w="1978"/>
      </w:tblGrid>
      <w:tr w:rsidR="00905F2C" w14:paraId="7894CE76" w14:textId="77777777" w:rsidTr="00F436D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277C" w14:textId="77777777" w:rsidR="00F436DF" w:rsidRDefault="00F43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77A6" w14:textId="77777777" w:rsidR="00F436DF" w:rsidRDefault="00F43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C63D" w14:textId="77777777" w:rsidR="00F436DF" w:rsidRDefault="00F436D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EF12" w14:textId="77777777" w:rsidR="00F436DF" w:rsidRDefault="00F43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685E" w14:textId="77777777" w:rsidR="00F436DF" w:rsidRDefault="00F43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age/CGPA</w:t>
            </w:r>
          </w:p>
        </w:tc>
      </w:tr>
      <w:tr w:rsidR="00905F2C" w14:paraId="2432011B" w14:textId="77777777" w:rsidTr="00F436D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8FC8" w14:textId="77777777" w:rsidR="00F436DF" w:rsidRDefault="00F43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E2DE" w14:textId="77777777" w:rsidR="00F436DF" w:rsidRDefault="00F43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  <w:proofErr w:type="gramEnd"/>
          </w:p>
          <w:p w14:paraId="3FCD3830" w14:textId="77777777" w:rsidR="00F436DF" w:rsidRDefault="00F43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SE with</w:t>
            </w:r>
          </w:p>
          <w:p w14:paraId="3EF1659A" w14:textId="21E250AF" w:rsidR="00F436DF" w:rsidRDefault="00905F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ficial Intelligence &amp;Machine Learning</w:t>
            </w:r>
            <w:r w:rsidR="00F436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8875" w14:textId="77777777" w:rsidR="00F436DF" w:rsidRDefault="00F43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patla Engineering colleg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BD3B" w14:textId="77777777" w:rsidR="00F436DF" w:rsidRDefault="00F43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5A46" w14:textId="0018BC10" w:rsidR="00F436DF" w:rsidRDefault="00905F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3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36DF">
              <w:rPr>
                <w:rFonts w:ascii="Times New Roman" w:hAnsi="Times New Roman" w:cs="Times New Roman"/>
                <w:sz w:val="24"/>
                <w:szCs w:val="24"/>
              </w:rPr>
              <w:t>(pursuing)</w:t>
            </w:r>
          </w:p>
        </w:tc>
      </w:tr>
      <w:tr w:rsidR="00905F2C" w14:paraId="1BF4889A" w14:textId="77777777" w:rsidTr="00F436D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1BD6" w14:textId="77777777" w:rsidR="00F436DF" w:rsidRDefault="00F43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AEF9" w14:textId="77777777" w:rsidR="00F436DF" w:rsidRDefault="00F43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  <w:p w14:paraId="1AC62BD9" w14:textId="77777777" w:rsidR="00F436DF" w:rsidRDefault="00F43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P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EFD0" w14:textId="77777777" w:rsidR="00F436DF" w:rsidRDefault="00F43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ayana junior colleg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C496" w14:textId="77777777" w:rsidR="00F436DF" w:rsidRDefault="00F43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6B56" w14:textId="7D4F4068" w:rsidR="00F436DF" w:rsidRDefault="00905F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43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5F2C" w14:paraId="775D2E22" w14:textId="77777777" w:rsidTr="00F436D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44EE" w14:textId="77777777" w:rsidR="00F436DF" w:rsidRDefault="00F43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0ECA" w14:textId="77777777" w:rsidR="00F436DF" w:rsidRDefault="00F43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3B4B" w14:textId="0AE67E89" w:rsidR="00F436DF" w:rsidRDefault="00905F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ri chaitanya </w:t>
            </w:r>
            <w:r w:rsidR="00F436DF">
              <w:rPr>
                <w:rFonts w:ascii="Times New Roman" w:hAnsi="Times New Roman" w:cs="Times New Roman"/>
                <w:sz w:val="24"/>
                <w:szCs w:val="24"/>
              </w:rPr>
              <w:t>techno school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72E8" w14:textId="77777777" w:rsidR="00F436DF" w:rsidRDefault="00F43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ECC5" w14:textId="77777777" w:rsidR="00F436DF" w:rsidRDefault="00F43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14:paraId="4CBFD61F" w14:textId="77777777" w:rsidR="00F436DF" w:rsidRDefault="00F436DF" w:rsidP="00F436DF">
      <w:pPr>
        <w:rPr>
          <w:rFonts w:ascii="Times New Roman" w:hAnsi="Times New Roman" w:cs="Times New Roman"/>
          <w:sz w:val="24"/>
          <w:szCs w:val="24"/>
        </w:rPr>
      </w:pPr>
    </w:p>
    <w:p w14:paraId="5A81BDA1" w14:textId="3E54B696" w:rsidR="00CB4F40" w:rsidRPr="009C124C" w:rsidRDefault="00F436DF" w:rsidP="009C124C">
      <w:pPr>
        <w:rPr>
          <w:rFonts w:ascii="Times New Roman" w:hAnsi="Times New Roman" w:cs="Times New Roman"/>
          <w:sz w:val="28"/>
          <w:szCs w:val="28"/>
          <w:u w:val="thick"/>
        </w:rPr>
      </w:pPr>
      <w:r>
        <w:rPr>
          <w:rFonts w:ascii="Times New Roman" w:hAnsi="Times New Roman" w:cs="Times New Roman"/>
          <w:sz w:val="28"/>
          <w:szCs w:val="28"/>
          <w:u w:val="thick"/>
        </w:rPr>
        <w:t>TECHNICAL SKILLS</w:t>
      </w:r>
    </w:p>
    <w:p w14:paraId="23A1CCF5" w14:textId="18A24D01" w:rsidR="00CB4F40" w:rsidRDefault="00CB4F40" w:rsidP="00CB4F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 in R programming for data analysis and statistics.</w:t>
      </w:r>
    </w:p>
    <w:p w14:paraId="3A518EF4" w14:textId="4354245D" w:rsidR="00CB4F40" w:rsidRPr="009C124C" w:rsidRDefault="00CB4F40" w:rsidP="009C12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F40">
        <w:rPr>
          <w:rFonts w:ascii="Times New Roman" w:hAnsi="Times New Roman" w:cs="Times New Roman"/>
          <w:sz w:val="24"/>
          <w:szCs w:val="24"/>
        </w:rPr>
        <w:t>Solid grasp of AI algorithms, including uniform and uninformed search strategies.</w:t>
      </w:r>
    </w:p>
    <w:p w14:paraId="0BDA7925" w14:textId="199FA183" w:rsidR="009C124C" w:rsidRPr="00CB4F40" w:rsidRDefault="009C124C" w:rsidP="00CB4F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thick"/>
        </w:rPr>
      </w:pPr>
      <w:r w:rsidRPr="009C124C">
        <w:rPr>
          <w:rFonts w:ascii="Times New Roman" w:hAnsi="Times New Roman" w:cs="Times New Roman"/>
          <w:sz w:val="24"/>
          <w:szCs w:val="24"/>
        </w:rPr>
        <w:t>Basic understanding of prompt engineering for AI model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42E10D" w14:textId="13EE7BE4" w:rsidR="00CB4F40" w:rsidRPr="00CB4F40" w:rsidRDefault="00CB4F40" w:rsidP="00CB4F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3049">
        <w:rPr>
          <w:rFonts w:ascii="Times New Roman" w:hAnsi="Times New Roman" w:cs="Times New Roman"/>
          <w:sz w:val="24"/>
          <w:szCs w:val="24"/>
        </w:rPr>
        <w:t>Knowledgeable in basic and advanced Python, including libraries such as NumPy and Pandas.</w:t>
      </w:r>
    </w:p>
    <w:p w14:paraId="0FF00432" w14:textId="021F83EB" w:rsidR="00F436DF" w:rsidRPr="00905F2C" w:rsidRDefault="00F436DF" w:rsidP="00905F2C">
      <w:pPr>
        <w:rPr>
          <w:rFonts w:ascii="Times New Roman" w:hAnsi="Times New Roman" w:cs="Times New Roman"/>
          <w:sz w:val="28"/>
          <w:szCs w:val="28"/>
          <w:u w:val="thick"/>
        </w:rPr>
      </w:pPr>
      <w:r>
        <w:rPr>
          <w:rFonts w:ascii="Times New Roman" w:hAnsi="Times New Roman" w:cs="Times New Roman"/>
          <w:sz w:val="28"/>
          <w:szCs w:val="28"/>
          <w:u w:val="thick"/>
        </w:rPr>
        <w:t>EXPOSURES</w:t>
      </w:r>
      <w:r w:rsidRPr="00905F2C">
        <w:rPr>
          <w:rFonts w:ascii="Times New Roman" w:hAnsi="Times New Roman" w:cs="Times New Roman"/>
          <w:sz w:val="24"/>
          <w:szCs w:val="24"/>
        </w:rPr>
        <w:t>.</w:t>
      </w:r>
    </w:p>
    <w:p w14:paraId="1F5F3F0D" w14:textId="78E2A49B" w:rsidR="00905F2C" w:rsidRDefault="00905F2C" w:rsidP="001940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ed </w:t>
      </w:r>
      <w:r w:rsidR="00F436DF">
        <w:rPr>
          <w:rFonts w:ascii="Times New Roman" w:hAnsi="Times New Roman" w:cs="Times New Roman"/>
          <w:sz w:val="24"/>
          <w:szCs w:val="24"/>
        </w:rPr>
        <w:t xml:space="preserve">as an intern at Vault of codes in the domain of </w:t>
      </w:r>
      <w:proofErr w:type="gramStart"/>
      <w:r w:rsidR="0019401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Prompt Engineering</w:t>
      </w:r>
      <w:r w:rsidR="00F436DF">
        <w:rPr>
          <w:rFonts w:ascii="Times New Roman" w:hAnsi="Times New Roman" w:cs="Times New Roman"/>
          <w:sz w:val="24"/>
          <w:szCs w:val="24"/>
        </w:rPr>
        <w:t>” from 5</w:t>
      </w:r>
      <w:r w:rsidR="00290469" w:rsidRPr="0029046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90469">
        <w:rPr>
          <w:rFonts w:ascii="Times New Roman" w:hAnsi="Times New Roman" w:cs="Times New Roman"/>
          <w:sz w:val="24"/>
          <w:szCs w:val="24"/>
        </w:rPr>
        <w:t xml:space="preserve"> </w:t>
      </w:r>
      <w:r w:rsidR="00F436DF">
        <w:rPr>
          <w:rFonts w:ascii="Times New Roman" w:hAnsi="Times New Roman" w:cs="Times New Roman"/>
          <w:sz w:val="24"/>
          <w:szCs w:val="24"/>
        </w:rPr>
        <w:t xml:space="preserve"> may 2024 for five weeks.</w:t>
      </w:r>
    </w:p>
    <w:p w14:paraId="2C91F9D9" w14:textId="4701FE51" w:rsidR="00F16BB9" w:rsidRPr="00F16BB9" w:rsidRDefault="00F16BB9" w:rsidP="00F16B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the National level Maha Quiz on Chandrayan-3 mission and recieved certificate.</w:t>
      </w:r>
    </w:p>
    <w:p w14:paraId="69FDADCF" w14:textId="4401BEEF" w:rsidR="0044392A" w:rsidRPr="0039355A" w:rsidRDefault="00F436DF" w:rsidP="0039355A">
      <w:pPr>
        <w:rPr>
          <w:rFonts w:ascii="Times New Roman" w:hAnsi="Times New Roman" w:cs="Times New Roman"/>
          <w:sz w:val="28"/>
          <w:szCs w:val="28"/>
          <w:u w:val="thick"/>
        </w:rPr>
      </w:pPr>
      <w:r>
        <w:rPr>
          <w:rFonts w:ascii="Times New Roman" w:hAnsi="Times New Roman" w:cs="Times New Roman"/>
          <w:sz w:val="28"/>
          <w:szCs w:val="28"/>
          <w:u w:val="thick"/>
        </w:rPr>
        <w:t>STRENGTHS</w:t>
      </w:r>
    </w:p>
    <w:p w14:paraId="7F0D0C18" w14:textId="77777777" w:rsidR="0039355A" w:rsidRPr="0039355A" w:rsidRDefault="0039355A" w:rsidP="003935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355A">
        <w:rPr>
          <w:rFonts w:ascii="Times New Roman" w:hAnsi="Times New Roman" w:cs="Times New Roman"/>
          <w:sz w:val="24"/>
          <w:szCs w:val="24"/>
        </w:rPr>
        <w:t>Skilled in Efficient task management.</w:t>
      </w:r>
    </w:p>
    <w:p w14:paraId="4A2B6D4D" w14:textId="436287E4" w:rsidR="0039355A" w:rsidRDefault="0039355A" w:rsidP="001940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ovative thinker with a creative approach to challenges.</w:t>
      </w:r>
    </w:p>
    <w:p w14:paraId="6159604E" w14:textId="14A2798B" w:rsidR="00194012" w:rsidRPr="0039355A" w:rsidRDefault="00BE243C" w:rsidP="00F436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able to change and new environments</w:t>
      </w:r>
      <w:r w:rsidR="0039355A">
        <w:rPr>
          <w:rFonts w:ascii="Times New Roman" w:hAnsi="Times New Roman" w:cs="Times New Roman"/>
          <w:sz w:val="24"/>
          <w:szCs w:val="24"/>
        </w:rPr>
        <w:t>.</w:t>
      </w:r>
    </w:p>
    <w:p w14:paraId="7953E8C9" w14:textId="33B27CBC" w:rsidR="00F436DF" w:rsidRPr="00905F2C" w:rsidRDefault="00F436DF" w:rsidP="00905F2C">
      <w:pPr>
        <w:rPr>
          <w:rFonts w:ascii="Times New Roman" w:hAnsi="Times New Roman" w:cs="Times New Roman"/>
          <w:sz w:val="24"/>
          <w:szCs w:val="24"/>
          <w:u w:val="thick"/>
        </w:rPr>
      </w:pPr>
      <w:r w:rsidRPr="00905F2C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14:paraId="23165CF5" w14:textId="77777777" w:rsidR="00F436DF" w:rsidRDefault="00F436DF" w:rsidP="00F436DF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thick"/>
        </w:rPr>
        <w:t>PERSONAL INFORMATION</w:t>
      </w:r>
      <w:r>
        <w:rPr>
          <w:sz w:val="28"/>
          <w:szCs w:val="28"/>
        </w:rPr>
        <w:t xml:space="preserve"> </w:t>
      </w:r>
    </w:p>
    <w:p w14:paraId="097EC25A" w14:textId="1E2282AC" w:rsidR="00F436DF" w:rsidRDefault="00F436DF" w:rsidP="00F436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Birth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 October,2004</w:t>
      </w:r>
    </w:p>
    <w:p w14:paraId="5EF2AFB7" w14:textId="77777777" w:rsidR="00F436DF" w:rsidRDefault="00F436DF" w:rsidP="00F436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ity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dian</w:t>
      </w:r>
    </w:p>
    <w:p w14:paraId="1F4BE217" w14:textId="77777777" w:rsidR="00F436DF" w:rsidRDefault="00F436DF" w:rsidP="00F436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der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male</w:t>
      </w:r>
    </w:p>
    <w:p w14:paraId="3D2D4155" w14:textId="076D75E5" w:rsidR="00F436DF" w:rsidRDefault="00F436DF" w:rsidP="00F436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s </w:t>
      </w:r>
      <w:proofErr w:type="gramStart"/>
      <w:r>
        <w:rPr>
          <w:rFonts w:ascii="Times New Roman" w:hAnsi="Times New Roman" w:cs="Times New Roman"/>
          <w:sz w:val="24"/>
          <w:szCs w:val="24"/>
        </w:rPr>
        <w:t>Know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lugu</w:t>
      </w:r>
      <w:r w:rsidR="00393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English.</w:t>
      </w:r>
    </w:p>
    <w:p w14:paraId="0C301D78" w14:textId="3225E955" w:rsidR="00F436DF" w:rsidRDefault="00F436DF" w:rsidP="00F43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anent </w:t>
      </w:r>
      <w:proofErr w:type="gramStart"/>
      <w:r>
        <w:rPr>
          <w:rFonts w:ascii="Times New Roman" w:hAnsi="Times New Roman" w:cs="Times New Roman"/>
          <w:sz w:val="24"/>
          <w:szCs w:val="24"/>
        </w:rPr>
        <w:t>Addres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39355A">
        <w:rPr>
          <w:rFonts w:ascii="Times New Roman" w:hAnsi="Times New Roman" w:cs="Times New Roman"/>
          <w:sz w:val="24"/>
          <w:szCs w:val="24"/>
        </w:rPr>
        <w:t>0-119</w:t>
      </w:r>
      <w:r>
        <w:rPr>
          <w:rFonts w:ascii="Times New Roman" w:hAnsi="Times New Roman" w:cs="Times New Roman"/>
          <w:sz w:val="24"/>
          <w:szCs w:val="24"/>
        </w:rPr>
        <w:t>,</w:t>
      </w:r>
      <w:r w:rsidR="00947AD4">
        <w:rPr>
          <w:rFonts w:ascii="Times New Roman" w:hAnsi="Times New Roman" w:cs="Times New Roman"/>
          <w:sz w:val="24"/>
          <w:szCs w:val="24"/>
        </w:rPr>
        <w:t>ITC colony road</w:t>
      </w:r>
      <w:r>
        <w:rPr>
          <w:rFonts w:ascii="Times New Roman" w:hAnsi="Times New Roman" w:cs="Times New Roman"/>
          <w:sz w:val="24"/>
          <w:szCs w:val="24"/>
        </w:rPr>
        <w:t xml:space="preserve"> , Sai Nagar</w:t>
      </w:r>
      <w:r w:rsidR="00393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Desai</w:t>
      </w:r>
      <w:r w:rsidR="0018252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ta</w:t>
      </w:r>
      <w:r w:rsidR="0039355A">
        <w:rPr>
          <w:rFonts w:ascii="Times New Roman" w:hAnsi="Times New Roman" w:cs="Times New Roman"/>
          <w:sz w:val="24"/>
          <w:szCs w:val="24"/>
        </w:rPr>
        <w:t xml:space="preserve"> ,Vetapalem ,Bapatla.</w:t>
      </w:r>
    </w:p>
    <w:p w14:paraId="2CE731ED" w14:textId="77777777" w:rsidR="00F436DF" w:rsidRDefault="00F436DF" w:rsidP="00F436DF">
      <w:pPr>
        <w:rPr>
          <w:rFonts w:ascii="Times New Roman" w:hAnsi="Times New Roman" w:cs="Times New Roman"/>
          <w:sz w:val="24"/>
          <w:szCs w:val="24"/>
        </w:rPr>
      </w:pPr>
    </w:p>
    <w:p w14:paraId="3C7326D1" w14:textId="77777777" w:rsidR="00F436DF" w:rsidRDefault="00F436DF" w:rsidP="00F436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A4F1F9" w14:textId="77777777" w:rsidR="00F436DF" w:rsidRDefault="00F436DF" w:rsidP="00F436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E3B353" w14:textId="77777777" w:rsidR="00F436DF" w:rsidRDefault="00F436DF" w:rsidP="00F436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635722" w14:textId="77777777" w:rsidR="00F436DF" w:rsidRDefault="00F436DF" w:rsidP="00F436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12A757" w14:textId="77777777" w:rsidR="00F436DF" w:rsidRDefault="00F436DF" w:rsidP="00F436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AA9556" w14:textId="77777777" w:rsidR="00F436DF" w:rsidRDefault="00F436DF" w:rsidP="00F436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2FF130" w14:textId="77777777" w:rsidR="00F436DF" w:rsidRDefault="00F436DF" w:rsidP="00F436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449C7A" w14:textId="77777777" w:rsidR="00F436DF" w:rsidRDefault="00F436DF" w:rsidP="00F436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33A639" w14:textId="77777777" w:rsidR="00F436DF" w:rsidRDefault="00F436DF" w:rsidP="00F436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7CB17F" w14:textId="77777777" w:rsidR="00F436DF" w:rsidRDefault="00F436DF" w:rsidP="00F436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B23858" w14:textId="77777777" w:rsidR="00F436DF" w:rsidRDefault="00F436DF" w:rsidP="00F436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284E54" w14:textId="77777777" w:rsidR="00F436DF" w:rsidRDefault="00F436DF" w:rsidP="00F436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1B57E" w14:textId="77777777" w:rsidR="00F436DF" w:rsidRDefault="00F436DF" w:rsidP="00F436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AC9FD4" w14:textId="77777777" w:rsidR="00F436DF" w:rsidRDefault="00F436DF" w:rsidP="00F436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7C67ED" w14:textId="77777777" w:rsidR="00F436DF" w:rsidRDefault="00F436DF" w:rsidP="00F436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ABB5C2" w14:textId="054CBCCD" w:rsidR="00F436DF" w:rsidRDefault="00F436DF" w:rsidP="00F436DF">
      <w:pPr>
        <w:jc w:val="both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atio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52A">
        <w:rPr>
          <w:rFonts w:ascii="Times New Roman" w:hAnsi="Times New Roman" w:cs="Times New Roman"/>
          <w:sz w:val="24"/>
          <w:szCs w:val="24"/>
        </w:rPr>
        <w:t>Bapatla</w:t>
      </w:r>
    </w:p>
    <w:p w14:paraId="0E6891F8" w14:textId="170E92EA" w:rsidR="00F436DF" w:rsidRDefault="00F436DF" w:rsidP="00F436DF">
      <w:pPr>
        <w:jc w:val="both"/>
        <w:rPr>
          <w:sz w:val="24"/>
          <w:szCs w:val="24"/>
        </w:rPr>
      </w:pPr>
      <w:r>
        <w:rPr>
          <w:sz w:val="24"/>
          <w:szCs w:val="24"/>
        </w:rPr>
        <w:t>Date     :</w:t>
      </w:r>
      <w:r w:rsidR="0018252A">
        <w:rPr>
          <w:sz w:val="24"/>
          <w:szCs w:val="24"/>
        </w:rPr>
        <w:t>14</w:t>
      </w:r>
      <w:r w:rsidR="0018252A" w:rsidRPr="0018252A">
        <w:rPr>
          <w:sz w:val="24"/>
          <w:szCs w:val="24"/>
          <w:vertAlign w:val="superscript"/>
        </w:rPr>
        <w:t>th</w:t>
      </w:r>
      <w:r w:rsidR="0018252A">
        <w:rPr>
          <w:sz w:val="24"/>
          <w:szCs w:val="24"/>
        </w:rPr>
        <w:t xml:space="preserve"> June,</w:t>
      </w:r>
      <w:r>
        <w:rPr>
          <w:sz w:val="24"/>
          <w:szCs w:val="24"/>
        </w:rPr>
        <w:t>20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proofErr w:type="gramStart"/>
      <w:r>
        <w:rPr>
          <w:sz w:val="24"/>
          <w:szCs w:val="24"/>
        </w:rPr>
        <w:t xml:space="preserve">   [</w:t>
      </w:r>
      <w:proofErr w:type="gramEnd"/>
      <w:r w:rsidR="0018252A">
        <w:rPr>
          <w:sz w:val="24"/>
          <w:szCs w:val="24"/>
        </w:rPr>
        <w:t>SINGAMSETTY TARUNI</w:t>
      </w:r>
      <w:r>
        <w:rPr>
          <w:sz w:val="24"/>
          <w:szCs w:val="24"/>
        </w:rPr>
        <w:t>]</w:t>
      </w:r>
    </w:p>
    <w:p w14:paraId="5CB49D4D" w14:textId="77777777" w:rsidR="00F436DF" w:rsidRDefault="00F436DF" w:rsidP="00F436DF">
      <w:pPr>
        <w:rPr>
          <w:rFonts w:ascii="Times New Roman" w:hAnsi="Times New Roman" w:cs="Times New Roman"/>
          <w:u w:val="thick"/>
        </w:rPr>
      </w:pPr>
    </w:p>
    <w:p w14:paraId="603A3FC4" w14:textId="1CED7835" w:rsidR="00EE57FC" w:rsidRDefault="00EE57FC"/>
    <w:sectPr w:rsidR="00EE57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A1269" w14:textId="77777777" w:rsidR="007B67A4" w:rsidRDefault="007B67A4" w:rsidP="00332C37">
      <w:pPr>
        <w:spacing w:after="0" w:line="240" w:lineRule="auto"/>
      </w:pPr>
      <w:r>
        <w:separator/>
      </w:r>
    </w:p>
  </w:endnote>
  <w:endnote w:type="continuationSeparator" w:id="0">
    <w:p w14:paraId="545A8768" w14:textId="77777777" w:rsidR="007B67A4" w:rsidRDefault="007B67A4" w:rsidP="0033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89649" w14:textId="77777777" w:rsidR="007B67A4" w:rsidRDefault="007B67A4" w:rsidP="00332C37">
      <w:pPr>
        <w:spacing w:after="0" w:line="240" w:lineRule="auto"/>
      </w:pPr>
      <w:r>
        <w:separator/>
      </w:r>
    </w:p>
  </w:footnote>
  <w:footnote w:type="continuationSeparator" w:id="0">
    <w:p w14:paraId="4B24E662" w14:textId="77777777" w:rsidR="007B67A4" w:rsidRDefault="007B67A4" w:rsidP="00332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B1B5F"/>
    <w:multiLevelType w:val="hybridMultilevel"/>
    <w:tmpl w:val="775A33C4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" w15:restartNumberingAfterBreak="0">
    <w:nsid w:val="4B6075CA"/>
    <w:multiLevelType w:val="hybridMultilevel"/>
    <w:tmpl w:val="1EEC9746"/>
    <w:lvl w:ilvl="0" w:tplc="DFE011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0386E"/>
    <w:multiLevelType w:val="hybridMultilevel"/>
    <w:tmpl w:val="47AACF20"/>
    <w:lvl w:ilvl="0" w:tplc="DFE011C4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623995850">
    <w:abstractNumId w:val="2"/>
  </w:num>
  <w:num w:numId="2" w16cid:durableId="1920674815">
    <w:abstractNumId w:val="0"/>
  </w:num>
  <w:num w:numId="3" w16cid:durableId="296835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88A"/>
    <w:rsid w:val="0018252A"/>
    <w:rsid w:val="00194012"/>
    <w:rsid w:val="00290469"/>
    <w:rsid w:val="00332C37"/>
    <w:rsid w:val="0039355A"/>
    <w:rsid w:val="0044392A"/>
    <w:rsid w:val="004E2804"/>
    <w:rsid w:val="005C6BFC"/>
    <w:rsid w:val="005C6EDC"/>
    <w:rsid w:val="00701C28"/>
    <w:rsid w:val="007B67A4"/>
    <w:rsid w:val="00905F2C"/>
    <w:rsid w:val="00947AD4"/>
    <w:rsid w:val="0096688A"/>
    <w:rsid w:val="009C124C"/>
    <w:rsid w:val="00A037E1"/>
    <w:rsid w:val="00AD3049"/>
    <w:rsid w:val="00B025DC"/>
    <w:rsid w:val="00BE243C"/>
    <w:rsid w:val="00C854BF"/>
    <w:rsid w:val="00CB4F40"/>
    <w:rsid w:val="00D36BB6"/>
    <w:rsid w:val="00D57916"/>
    <w:rsid w:val="00DE65B8"/>
    <w:rsid w:val="00EE57FC"/>
    <w:rsid w:val="00F16BB9"/>
    <w:rsid w:val="00F4336D"/>
    <w:rsid w:val="00F436DF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FD105"/>
  <w15:chartTrackingRefBased/>
  <w15:docId w15:val="{E66B3D48-0062-4E1A-B165-B710DD25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6DF"/>
    <w:pPr>
      <w:spacing w:line="25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5B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65B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65B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65B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65B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65B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65B8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65B8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65B8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5B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65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65B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65B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65B8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65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65B8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65B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65B8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65B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65B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E65B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65B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65B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E65B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E65B8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DE65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65B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E65B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65B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65B8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E65B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E65B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E65B8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E65B8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E65B8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65B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6688A"/>
  </w:style>
  <w:style w:type="paragraph" w:styleId="Header">
    <w:name w:val="header"/>
    <w:basedOn w:val="Normal"/>
    <w:link w:val="HeaderChar"/>
    <w:uiPriority w:val="99"/>
    <w:unhideWhenUsed/>
    <w:rsid w:val="00332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37"/>
  </w:style>
  <w:style w:type="paragraph" w:styleId="Footer">
    <w:name w:val="footer"/>
    <w:basedOn w:val="Normal"/>
    <w:link w:val="FooterChar"/>
    <w:uiPriority w:val="99"/>
    <w:unhideWhenUsed/>
    <w:rsid w:val="00332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37"/>
  </w:style>
  <w:style w:type="paragraph" w:styleId="ListParagraph">
    <w:name w:val="List Paragraph"/>
    <w:basedOn w:val="Normal"/>
    <w:uiPriority w:val="34"/>
    <w:qFormat/>
    <w:rsid w:val="00F436DF"/>
    <w:pPr>
      <w:ind w:left="720"/>
      <w:contextualSpacing/>
    </w:pPr>
  </w:style>
  <w:style w:type="table" w:styleId="TableGrid">
    <w:name w:val="Table Grid"/>
    <w:basedOn w:val="TableNormal"/>
    <w:uiPriority w:val="39"/>
    <w:rsid w:val="00F436DF"/>
    <w:pPr>
      <w:spacing w:after="0" w:line="240" w:lineRule="auto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590F4-9A94-4A97-856C-025BF38B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i singamsetty</dc:creator>
  <cp:keywords/>
  <dc:description/>
  <cp:lastModifiedBy>Taruni singamsetty</cp:lastModifiedBy>
  <cp:revision>8</cp:revision>
  <dcterms:created xsi:type="dcterms:W3CDTF">2024-06-13T15:58:00Z</dcterms:created>
  <dcterms:modified xsi:type="dcterms:W3CDTF">2025-02-19T15:10:00Z</dcterms:modified>
</cp:coreProperties>
</file>